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B8" w:rsidRDefault="00AB26C2" w:rsidP="00AB26C2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STİKLAL </w:t>
      </w:r>
      <w:r w:rsidR="004D3FCF">
        <w:rPr>
          <w:rFonts w:ascii="Times New Roman" w:hAnsi="Times New Roman" w:cs="Times New Roman"/>
          <w:sz w:val="20"/>
          <w:szCs w:val="20"/>
        </w:rPr>
        <w:t>İ</w:t>
      </w:r>
      <w:r>
        <w:rPr>
          <w:rFonts w:ascii="Times New Roman" w:hAnsi="Times New Roman" w:cs="Times New Roman"/>
          <w:sz w:val="20"/>
          <w:szCs w:val="20"/>
        </w:rPr>
        <w:t>LKOKULU MÜDÜRLÜĞÜ</w:t>
      </w:r>
    </w:p>
    <w:p w:rsidR="00AB26C2" w:rsidRDefault="00AB26C2" w:rsidP="00AB26C2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LENME DOSTU OKUL PROJESİ</w:t>
      </w:r>
    </w:p>
    <w:p w:rsidR="00AB26C2" w:rsidRDefault="00AB26C2" w:rsidP="00AB26C2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LENME VE HAREKETLİ YAŞAM EKİBİ</w:t>
      </w:r>
    </w:p>
    <w:p w:rsidR="00694B45" w:rsidRDefault="00694B45" w:rsidP="00A648B8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94B45" w:rsidRPr="00A648B8" w:rsidRDefault="00694B45" w:rsidP="00A648B8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2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7"/>
        <w:gridCol w:w="2088"/>
        <w:gridCol w:w="2431"/>
        <w:gridCol w:w="4495"/>
      </w:tblGrid>
      <w:tr w:rsidR="00694B45" w:rsidRPr="00A648B8" w:rsidTr="002862B8">
        <w:trPr>
          <w:trHeight w:val="4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ADI SOYADI 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BRANŞI 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PROJEDEKİ GÖREVİ </w:t>
            </w:r>
          </w:p>
        </w:tc>
      </w:tr>
      <w:tr w:rsidR="00694B45" w:rsidRPr="00A648B8" w:rsidTr="002862B8">
        <w:trPr>
          <w:trHeight w:val="408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B526B0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lent ÜNGÖR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Mdr.Yard. </w:t>
            </w:r>
          </w:p>
        </w:tc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Projenin</w:t>
            </w:r>
            <w:r w:rsidR="00AB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takibi</w:t>
            </w:r>
            <w:r w:rsidR="00AB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AB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kontrolünü</w:t>
            </w:r>
            <w:r w:rsidR="00AB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sağlamak </w:t>
            </w:r>
          </w:p>
        </w:tc>
      </w:tr>
      <w:tr w:rsidR="00694B45" w:rsidRPr="00A648B8" w:rsidTr="002862B8">
        <w:trPr>
          <w:trHeight w:val="408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B526B0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keriya</w:t>
            </w:r>
            <w:r w:rsidR="008F3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LIM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Öğ</w:t>
            </w:r>
            <w:r w:rsidR="00B526B0">
              <w:rPr>
                <w:rFonts w:ascii="Times New Roman" w:hAnsi="Times New Roman" w:cs="Times New Roman"/>
                <w:sz w:val="20"/>
                <w:szCs w:val="20"/>
              </w:rPr>
              <w:t>retmen</w:t>
            </w:r>
          </w:p>
        </w:tc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Öğrenci veli semineri düzenlemek </w:t>
            </w:r>
          </w:p>
        </w:tc>
      </w:tr>
      <w:tr w:rsidR="00694B45" w:rsidRPr="00A648B8" w:rsidTr="002862B8">
        <w:trPr>
          <w:trHeight w:val="466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B526B0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şen KAMA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="00AB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56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526B0">
              <w:rPr>
                <w:rFonts w:ascii="Times New Roman" w:hAnsi="Times New Roman" w:cs="Times New Roman"/>
                <w:sz w:val="20"/>
                <w:szCs w:val="20"/>
              </w:rPr>
              <w:t xml:space="preserve"> Beslenme Kulübü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Öğretmeni </w:t>
            </w:r>
          </w:p>
        </w:tc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A51C78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 içi etkinlikleri</w:t>
            </w:r>
            <w:r w:rsidR="00AB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>düzenle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rganize etmek</w:t>
            </w:r>
          </w:p>
        </w:tc>
      </w:tr>
      <w:tr w:rsidR="00694B45" w:rsidRPr="00A648B8" w:rsidTr="002862B8">
        <w:trPr>
          <w:trHeight w:val="235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B526B0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 KARASOY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B526B0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56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slenme Kulübü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Öğretmeni</w:t>
            </w:r>
          </w:p>
        </w:tc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A51C78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 içi etkinlikleri 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düzenle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rganize etmek</w:t>
            </w:r>
          </w:p>
        </w:tc>
      </w:tr>
      <w:tr w:rsidR="00694B45" w:rsidRPr="00A648B8" w:rsidTr="002862B8">
        <w:trPr>
          <w:trHeight w:val="2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810D6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iz AFACAN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B526B0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tin Denetleme Kurulu 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>Öğretmeni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Kantin denetimi sağlamak </w:t>
            </w:r>
          </w:p>
        </w:tc>
      </w:tr>
      <w:tr w:rsidR="00694B45" w:rsidRPr="00A648B8" w:rsidTr="002862B8">
        <w:trPr>
          <w:trHeight w:val="2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B526B0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berlik</w:t>
            </w:r>
            <w:r w:rsidR="00AB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Öğretmeni 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Boy ve Kilo Ölçümü organize ederek</w:t>
            </w:r>
            <w:r w:rsidR="002862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Beden</w:t>
            </w:r>
            <w:r w:rsidR="002862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Kitle</w:t>
            </w:r>
            <w:r w:rsidR="002862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İndekslerini</w:t>
            </w:r>
            <w:r w:rsidR="002862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değerlendirmek </w:t>
            </w:r>
          </w:p>
        </w:tc>
      </w:tr>
      <w:tr w:rsidR="00694B45" w:rsidRPr="00A648B8" w:rsidTr="002862B8">
        <w:trPr>
          <w:trHeight w:val="4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810D6" w:rsidP="00B526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fer EKİCİ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B526B0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Komisyonu Öğretmeni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C8356D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Sayfası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Düzenleme</w:t>
            </w:r>
            <w:r w:rsidR="00A51C7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694B45" w:rsidRPr="00A648B8" w:rsidTr="002862B8">
        <w:trPr>
          <w:trHeight w:val="235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D3FCF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B526B0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n Bengi ATLI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B526B0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Okul Meclis Başkanı </w:t>
            </w:r>
          </w:p>
        </w:tc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Meclis toplantıları ve sınıf temsilcilerini bilgilendirmek, öğrencileri çalışmalara katılmaya teşvik etmek </w:t>
            </w:r>
          </w:p>
        </w:tc>
      </w:tr>
      <w:tr w:rsidR="00694B45" w:rsidRPr="00A648B8" w:rsidTr="002862B8">
        <w:trPr>
          <w:trHeight w:val="2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D3FCF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0D6">
              <w:rPr>
                <w:rFonts w:ascii="Times New Roman" w:hAnsi="Times New Roman" w:cs="Times New Roman"/>
                <w:sz w:val="20"/>
                <w:szCs w:val="20"/>
              </w:rPr>
              <w:t>Hacer Ezgi DENİZ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anosunun hazırlanmasına yardımcı olmak </w:t>
            </w:r>
          </w:p>
        </w:tc>
      </w:tr>
      <w:tr w:rsidR="00694B45" w:rsidRPr="00A648B8" w:rsidTr="002862B8">
        <w:trPr>
          <w:trHeight w:val="2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D3FCF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810D6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an Emre BULUN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anosunun hazırlanmasına yardımcı olmak </w:t>
            </w:r>
          </w:p>
        </w:tc>
      </w:tr>
      <w:tr w:rsidR="00694B45" w:rsidRPr="00A648B8" w:rsidTr="002862B8">
        <w:trPr>
          <w:trHeight w:val="2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D3FCF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810D6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ya AKKAYA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anosunun hazırlanmasına yardımcı olmak </w:t>
            </w:r>
          </w:p>
        </w:tc>
      </w:tr>
      <w:tr w:rsidR="00694B45" w:rsidRPr="00A648B8" w:rsidTr="002862B8">
        <w:trPr>
          <w:trHeight w:val="2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D3FCF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810D6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zgar ÇAMKIRAN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anosunun hazırlanmasına yardımcı olmak </w:t>
            </w:r>
          </w:p>
        </w:tc>
      </w:tr>
      <w:tr w:rsidR="00694B45" w:rsidRPr="00A648B8" w:rsidTr="002862B8">
        <w:trPr>
          <w:trHeight w:val="2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D3FCF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810D6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 Deniz DOĞAN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D3FCF" w:rsidP="004D3FCF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AB Başkanı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Velilere düzenlenecek seminerlerde iletişime yardımcı olmak </w:t>
            </w:r>
          </w:p>
        </w:tc>
      </w:tr>
      <w:tr w:rsidR="00694B45" w:rsidRPr="00A648B8" w:rsidTr="002862B8">
        <w:trPr>
          <w:trHeight w:val="4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D3FCF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94B45"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4810D6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lkü GÜNAY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 xml:space="preserve">Veli 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5" w:rsidRPr="00A648B8" w:rsidRDefault="00694B45" w:rsidP="00A648B8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B8">
              <w:rPr>
                <w:rFonts w:ascii="Times New Roman" w:hAnsi="Times New Roman" w:cs="Times New Roman"/>
                <w:sz w:val="20"/>
                <w:szCs w:val="20"/>
              </w:rPr>
              <w:t>Velilere düzenlenecek seminerlerde iletişime yardımcı olmak</w:t>
            </w:r>
          </w:p>
        </w:tc>
      </w:tr>
    </w:tbl>
    <w:p w:rsidR="00B233EB" w:rsidRPr="00A648B8" w:rsidRDefault="00B233EB" w:rsidP="00A648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B26C2" w:rsidRDefault="00AB26C2" w:rsidP="00A648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B26C2" w:rsidRDefault="00AB26C2" w:rsidP="00AB26C2">
      <w:pPr>
        <w:rPr>
          <w:rFonts w:ascii="Times New Roman" w:hAnsi="Times New Roman" w:cs="Times New Roman"/>
          <w:sz w:val="20"/>
          <w:szCs w:val="20"/>
        </w:rPr>
      </w:pPr>
    </w:p>
    <w:p w:rsidR="00A648B8" w:rsidRPr="00AB26C2" w:rsidRDefault="00AB26C2" w:rsidP="00AB2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6C2">
        <w:rPr>
          <w:rFonts w:ascii="Times New Roman" w:hAnsi="Times New Roman" w:cs="Times New Roman"/>
          <w:sz w:val="24"/>
          <w:szCs w:val="24"/>
        </w:rPr>
        <w:t>Mutlu GENÇ</w:t>
      </w:r>
    </w:p>
    <w:p w:rsidR="00AB26C2" w:rsidRPr="00AB26C2" w:rsidRDefault="00AB26C2" w:rsidP="00AB2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6C2">
        <w:rPr>
          <w:rFonts w:ascii="Times New Roman" w:hAnsi="Times New Roman" w:cs="Times New Roman"/>
          <w:sz w:val="24"/>
          <w:szCs w:val="24"/>
        </w:rPr>
        <w:t>Okul Müdürü</w:t>
      </w:r>
    </w:p>
    <w:sectPr w:rsidR="00AB26C2" w:rsidRPr="00AB26C2" w:rsidSect="00286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A46" w:rsidRPr="00A648B8" w:rsidRDefault="007C0A46" w:rsidP="00A648B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7C0A46" w:rsidRPr="00A648B8" w:rsidRDefault="007C0A46" w:rsidP="00A648B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A46" w:rsidRPr="00A648B8" w:rsidRDefault="007C0A46" w:rsidP="00A648B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7C0A46" w:rsidRPr="00A648B8" w:rsidRDefault="007C0A46" w:rsidP="00A648B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8B8"/>
    <w:rsid w:val="002862B8"/>
    <w:rsid w:val="004810D6"/>
    <w:rsid w:val="004A1248"/>
    <w:rsid w:val="004D3FCF"/>
    <w:rsid w:val="00694B45"/>
    <w:rsid w:val="007C0A46"/>
    <w:rsid w:val="008F3874"/>
    <w:rsid w:val="009B29F1"/>
    <w:rsid w:val="00A51C78"/>
    <w:rsid w:val="00A648B8"/>
    <w:rsid w:val="00AB26C2"/>
    <w:rsid w:val="00B233EB"/>
    <w:rsid w:val="00B526B0"/>
    <w:rsid w:val="00B74FA4"/>
    <w:rsid w:val="00BF28BB"/>
    <w:rsid w:val="00C8356D"/>
    <w:rsid w:val="00CD75B9"/>
    <w:rsid w:val="00D96DB4"/>
    <w:rsid w:val="00EA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64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6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48B8"/>
  </w:style>
  <w:style w:type="paragraph" w:styleId="Altbilgi">
    <w:name w:val="footer"/>
    <w:basedOn w:val="Normal"/>
    <w:link w:val="AltbilgiChar"/>
    <w:uiPriority w:val="99"/>
    <w:semiHidden/>
    <w:unhideWhenUsed/>
    <w:rsid w:val="00A6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4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CA86-9A85-4EE2-AA71-49C659E2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İTSU</dc:creator>
  <cp:keywords/>
  <dc:description/>
  <cp:lastModifiedBy>FUJİTSU</cp:lastModifiedBy>
  <cp:revision>10</cp:revision>
  <cp:lastPrinted>2019-10-08T10:25:00Z</cp:lastPrinted>
  <dcterms:created xsi:type="dcterms:W3CDTF">2019-10-08T09:44:00Z</dcterms:created>
  <dcterms:modified xsi:type="dcterms:W3CDTF">2019-10-08T11:57:00Z</dcterms:modified>
</cp:coreProperties>
</file>